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4D" w:rsidRPr="00CE034D" w:rsidRDefault="00CE034D" w:rsidP="00CE034D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 w:rsidRPr="00FA260E">
        <w:rPr>
          <w:b/>
          <w:noProof/>
          <w:color w:val="0070C0"/>
          <w:kern w:val="3"/>
        </w:rPr>
        <w:drawing>
          <wp:inline distT="0" distB="0" distL="0" distR="0">
            <wp:extent cx="609600" cy="7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АДМИНИСТРАЦИЯ</w:t>
      </w: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</w:t>
      </w:r>
      <w:proofErr w:type="spellStart"/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ельмановское</w:t>
      </w:r>
      <w:proofErr w:type="spellEnd"/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 сельское поселение </w:t>
      </w:r>
    </w:p>
    <w:p w:rsidR="00CE034D" w:rsidRPr="00CE034D" w:rsidRDefault="00CE034D" w:rsidP="00CE034D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</w:t>
      </w:r>
      <w:proofErr w:type="spellEnd"/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 района Ленинградской области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E034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E034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C28AE" w:rsidRPr="00CB2A4B" w:rsidRDefault="00F33EB9" w:rsidP="000C28AE">
      <w:pPr>
        <w:pStyle w:val="1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223A25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CB2A4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юля</w:t>
      </w:r>
      <w:r w:rsidR="00CB2A4B">
        <w:rPr>
          <w:rFonts w:ascii="Times New Roman" w:eastAsia="Calibri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а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="00CB2A4B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</w:t>
      </w:r>
      <w:r w:rsidR="002628A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="007713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ru-RU"/>
        </w:rPr>
        <w:t>15</w:t>
      </w:r>
      <w:r w:rsidR="00223A25">
        <w:rPr>
          <w:rFonts w:ascii="Times New Roman" w:eastAsia="Calibri" w:hAnsi="Times New Roman"/>
          <w:sz w:val="28"/>
          <w:szCs w:val="28"/>
          <w:lang w:eastAsia="ru-RU"/>
        </w:rPr>
        <w:t>6</w:t>
      </w:r>
    </w:p>
    <w:p w:rsidR="000870E1" w:rsidRDefault="000870E1" w:rsidP="000C28AE">
      <w:pPr>
        <w:pStyle w:val="10"/>
        <w:rPr>
          <w:rFonts w:ascii="Times New Roman" w:hAnsi="Times New Roman"/>
          <w:sz w:val="28"/>
          <w:szCs w:val="28"/>
        </w:rPr>
      </w:pPr>
    </w:p>
    <w:p w:rsidR="00CB2A4B" w:rsidRPr="00F33EB9" w:rsidRDefault="00CB2A4B" w:rsidP="00F33E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33EB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б утверждении муниципальной программы </w:t>
      </w:r>
    </w:p>
    <w:p w:rsidR="00223A25" w:rsidRDefault="00223A25" w:rsidP="00CB2A4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Pr="00223A25">
        <w:rPr>
          <w:rFonts w:ascii="Times New Roman" w:eastAsia="Times New Roman" w:hAnsi="Times New Roman" w:cs="Times New Roman"/>
          <w:sz w:val="26"/>
          <w:szCs w:val="26"/>
          <w:lang w:eastAsia="en-US"/>
        </w:rPr>
        <w:t>Обустройство новых контейнерных площадок</w:t>
      </w:r>
    </w:p>
    <w:p w:rsidR="00CB2A4B" w:rsidRDefault="00223A25" w:rsidP="00CB2A4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23A2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 территории МО </w:t>
      </w:r>
      <w:proofErr w:type="spellStart"/>
      <w:r w:rsidRPr="00223A25">
        <w:rPr>
          <w:rFonts w:ascii="Times New Roman" w:eastAsia="Times New Roman" w:hAnsi="Times New Roman" w:cs="Times New Roman"/>
          <w:sz w:val="26"/>
          <w:szCs w:val="26"/>
          <w:lang w:eastAsia="en-US"/>
        </w:rPr>
        <w:t>Тельмановское</w:t>
      </w:r>
      <w:proofErr w:type="spellEnd"/>
      <w:r w:rsidRPr="00223A2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П в 2019 – 2021 годах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</w:p>
    <w:p w:rsidR="00223A25" w:rsidRPr="00F33EB9" w:rsidRDefault="00223A25" w:rsidP="00CB2A4B">
      <w:pPr>
        <w:spacing w:after="0"/>
        <w:rPr>
          <w:sz w:val="26"/>
          <w:szCs w:val="26"/>
          <w:lang w:eastAsia="en-US"/>
        </w:rPr>
      </w:pPr>
    </w:p>
    <w:p w:rsidR="000C28AE" w:rsidRPr="00F33EB9" w:rsidRDefault="000C28AE" w:rsidP="00223A25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33EB9">
        <w:rPr>
          <w:sz w:val="26"/>
          <w:szCs w:val="26"/>
          <w:lang w:eastAsia="en-US"/>
        </w:rPr>
        <w:tab/>
      </w:r>
      <w:r w:rsidR="00D52B64" w:rsidRPr="00F33EB9">
        <w:rPr>
          <w:rFonts w:ascii="Times New Roman" w:hAnsi="Times New Roman"/>
          <w:sz w:val="26"/>
          <w:szCs w:val="26"/>
          <w:lang w:eastAsia="en-US"/>
        </w:rPr>
        <w:t xml:space="preserve">В соответствии </w:t>
      </w:r>
      <w:r w:rsidR="00E61C62" w:rsidRPr="00F33EB9">
        <w:rPr>
          <w:rFonts w:ascii="Times New Roman" w:hAnsi="Times New Roman"/>
          <w:sz w:val="26"/>
          <w:szCs w:val="26"/>
          <w:lang w:eastAsia="en-US"/>
        </w:rPr>
        <w:t>с Федеральным</w:t>
      </w:r>
      <w:r w:rsidR="00D52B64" w:rsidRPr="00F33EB9">
        <w:rPr>
          <w:rFonts w:ascii="Times New Roman" w:hAnsi="Times New Roman"/>
          <w:sz w:val="26"/>
          <w:szCs w:val="26"/>
          <w:lang w:eastAsia="en-US"/>
        </w:rPr>
        <w:t xml:space="preserve"> законом</w:t>
      </w:r>
      <w:r w:rsidRPr="00F33EB9">
        <w:rPr>
          <w:rFonts w:ascii="Times New Roman" w:hAnsi="Times New Roman"/>
          <w:sz w:val="26"/>
          <w:szCs w:val="26"/>
          <w:lang w:eastAsia="en-US"/>
        </w:rPr>
        <w:t xml:space="preserve"> от 6 октября 2003</w:t>
      </w:r>
      <w:r w:rsidR="00E61C62" w:rsidRPr="00F33EB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33EB9">
        <w:rPr>
          <w:rFonts w:ascii="Times New Roman" w:hAnsi="Times New Roman"/>
          <w:sz w:val="26"/>
          <w:szCs w:val="26"/>
          <w:lang w:eastAsia="en-US"/>
        </w:rPr>
        <w:t xml:space="preserve">года № 131-ФЗ «Об общих принципах организации местного самоуправления </w:t>
      </w:r>
      <w:proofErr w:type="gramStart"/>
      <w:r w:rsidRPr="00F33EB9">
        <w:rPr>
          <w:rFonts w:ascii="Times New Roman" w:hAnsi="Times New Roman"/>
          <w:sz w:val="26"/>
          <w:szCs w:val="26"/>
          <w:lang w:eastAsia="en-US"/>
        </w:rPr>
        <w:t>в</w:t>
      </w:r>
      <w:proofErr w:type="gramEnd"/>
      <w:r w:rsidRPr="00F33EB9">
        <w:rPr>
          <w:rFonts w:ascii="Times New Roman" w:hAnsi="Times New Roman"/>
          <w:sz w:val="26"/>
          <w:szCs w:val="26"/>
          <w:lang w:eastAsia="en-US"/>
        </w:rPr>
        <w:t xml:space="preserve"> Российской Федерации»,</w:t>
      </w:r>
      <w:r w:rsidR="00F33EB9" w:rsidRPr="00F33EB9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0C28AE" w:rsidRDefault="000C28AE" w:rsidP="00223A2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Default="000C28AE" w:rsidP="00223A25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64BFB">
        <w:rPr>
          <w:rFonts w:ascii="Times New Roman" w:hAnsi="Times New Roman"/>
          <w:b/>
          <w:sz w:val="28"/>
          <w:szCs w:val="28"/>
          <w:lang w:eastAsia="en-US"/>
        </w:rPr>
        <w:t>ПОСТАНОВЛЯЮ:</w:t>
      </w:r>
    </w:p>
    <w:p w:rsidR="001279C8" w:rsidRPr="00764BFB" w:rsidRDefault="001279C8" w:rsidP="00223A25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C28AE" w:rsidRPr="00F33EB9" w:rsidRDefault="000C28AE" w:rsidP="00223A25">
      <w:pPr>
        <w:pStyle w:val="a8"/>
        <w:numPr>
          <w:ilvl w:val="0"/>
          <w:numId w:val="23"/>
        </w:num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F33EB9">
        <w:rPr>
          <w:rFonts w:ascii="Times New Roman" w:hAnsi="Times New Roman"/>
          <w:sz w:val="26"/>
          <w:szCs w:val="26"/>
          <w:lang w:eastAsia="en-US"/>
        </w:rPr>
        <w:t xml:space="preserve">Утвердить муниципальную программу </w:t>
      </w:r>
      <w:r w:rsidRPr="00F33EB9">
        <w:rPr>
          <w:rFonts w:ascii="Times New Roman" w:hAnsi="Times New Roman" w:cs="Times New Roman"/>
          <w:sz w:val="26"/>
          <w:szCs w:val="26"/>
        </w:rPr>
        <w:t>«</w:t>
      </w:r>
      <w:r w:rsidR="00223A25">
        <w:rPr>
          <w:rFonts w:ascii="Times New Roman" w:eastAsia="Times New Roman" w:hAnsi="Times New Roman" w:cs="Times New Roman"/>
          <w:bCs/>
          <w:sz w:val="26"/>
          <w:szCs w:val="26"/>
        </w:rPr>
        <w:t>Обустройство</w:t>
      </w:r>
      <w:r w:rsidR="00223A25" w:rsidRPr="004E77F2">
        <w:rPr>
          <w:rFonts w:ascii="Times New Roman" w:eastAsia="Times New Roman" w:hAnsi="Times New Roman" w:cs="Times New Roman"/>
          <w:bCs/>
          <w:sz w:val="26"/>
          <w:szCs w:val="26"/>
        </w:rPr>
        <w:t xml:space="preserve"> новых контейнерных площадок на территории МО </w:t>
      </w:r>
      <w:proofErr w:type="spellStart"/>
      <w:r w:rsidR="00223A25" w:rsidRPr="004E77F2">
        <w:rPr>
          <w:rFonts w:ascii="Times New Roman" w:eastAsia="Times New Roman" w:hAnsi="Times New Roman" w:cs="Times New Roman"/>
          <w:bCs/>
          <w:sz w:val="26"/>
          <w:szCs w:val="26"/>
        </w:rPr>
        <w:t>Тельмановское</w:t>
      </w:r>
      <w:proofErr w:type="spellEnd"/>
      <w:r w:rsidR="00223A25" w:rsidRPr="004E77F2">
        <w:rPr>
          <w:rFonts w:ascii="Times New Roman" w:eastAsia="Times New Roman" w:hAnsi="Times New Roman" w:cs="Times New Roman"/>
          <w:bCs/>
          <w:sz w:val="26"/>
          <w:szCs w:val="26"/>
        </w:rPr>
        <w:t xml:space="preserve"> СП в 2019 – 2021 годах</w:t>
      </w:r>
      <w:r w:rsidRPr="00F33EB9">
        <w:rPr>
          <w:rFonts w:ascii="Times New Roman" w:hAnsi="Times New Roman" w:cs="Times New Roman"/>
          <w:sz w:val="26"/>
          <w:szCs w:val="26"/>
        </w:rPr>
        <w:t>»</w:t>
      </w:r>
      <w:r w:rsidR="00421D4E" w:rsidRPr="00F33EB9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F33EB9" w:rsidRPr="00F33EB9" w:rsidRDefault="00F33EB9" w:rsidP="00223A2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33EB9">
        <w:rPr>
          <w:rFonts w:ascii="Times New Roman" w:eastAsia="Times New Roman" w:hAnsi="Times New Roman" w:cs="Times New Roman"/>
          <w:sz w:val="26"/>
          <w:szCs w:val="26"/>
        </w:rPr>
        <w:t xml:space="preserve">Обеспечить официальное опубликование (обнародование) настоящего постановления в порядке, предусмотренном Уставом муниципального образования </w:t>
      </w:r>
      <w:proofErr w:type="spellStart"/>
      <w:r w:rsidRPr="00F33EB9">
        <w:rPr>
          <w:rFonts w:ascii="Times New Roman" w:eastAsia="Times New Roman" w:hAnsi="Times New Roman" w:cs="Times New Roman"/>
          <w:sz w:val="26"/>
          <w:szCs w:val="26"/>
        </w:rPr>
        <w:t>Тельмановское</w:t>
      </w:r>
      <w:proofErr w:type="spellEnd"/>
      <w:r w:rsidRPr="00F33EB9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F33EB9">
        <w:rPr>
          <w:rFonts w:ascii="Times New Roman" w:eastAsia="Times New Roman" w:hAnsi="Times New Roman" w:cs="Times New Roman"/>
          <w:sz w:val="26"/>
          <w:szCs w:val="26"/>
        </w:rPr>
        <w:t>Тосненского</w:t>
      </w:r>
      <w:proofErr w:type="spellEnd"/>
      <w:r w:rsidRPr="00F33EB9">
        <w:rPr>
          <w:rFonts w:ascii="Times New Roman" w:eastAsia="Times New Roman" w:hAnsi="Times New Roman" w:cs="Times New Roman"/>
          <w:sz w:val="26"/>
          <w:szCs w:val="26"/>
        </w:rPr>
        <w:t xml:space="preserve"> района Ленинградской области.</w:t>
      </w:r>
      <w:r w:rsidRPr="00F33EB9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0C28AE" w:rsidRPr="00F33EB9" w:rsidRDefault="000C28AE" w:rsidP="00223A2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33EB9">
        <w:rPr>
          <w:rFonts w:ascii="Times New Roman" w:hAnsi="Times New Roman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0E68A7" w:rsidRPr="00F33EB9" w:rsidRDefault="002628A3" w:rsidP="00223A25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F33EB9">
        <w:rPr>
          <w:rFonts w:ascii="Times New Roman" w:hAnsi="Times New Roman"/>
          <w:sz w:val="26"/>
          <w:szCs w:val="26"/>
          <w:lang w:eastAsia="en-US"/>
        </w:rPr>
        <w:t>Контроль за</w:t>
      </w:r>
      <w:proofErr w:type="gramEnd"/>
      <w:r w:rsidRPr="00F33EB9">
        <w:rPr>
          <w:rFonts w:ascii="Times New Roman" w:hAnsi="Times New Roman"/>
          <w:sz w:val="26"/>
          <w:szCs w:val="26"/>
          <w:lang w:eastAsia="en-US"/>
        </w:rPr>
        <w:t xml:space="preserve"> исполнением постановления возложить на заместителя главы администрации </w:t>
      </w:r>
      <w:proofErr w:type="spellStart"/>
      <w:r w:rsidRPr="00F33EB9">
        <w:rPr>
          <w:rFonts w:ascii="Times New Roman" w:hAnsi="Times New Roman"/>
          <w:sz w:val="26"/>
          <w:szCs w:val="26"/>
          <w:lang w:eastAsia="en-US"/>
        </w:rPr>
        <w:t>Тельмановского</w:t>
      </w:r>
      <w:proofErr w:type="spellEnd"/>
      <w:r w:rsidRPr="00F33EB9"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 </w:t>
      </w:r>
      <w:proofErr w:type="spellStart"/>
      <w:r w:rsidRPr="00F33EB9">
        <w:rPr>
          <w:rFonts w:ascii="Times New Roman" w:hAnsi="Times New Roman"/>
          <w:sz w:val="26"/>
          <w:szCs w:val="26"/>
          <w:lang w:eastAsia="en-US"/>
        </w:rPr>
        <w:t>Тосненского</w:t>
      </w:r>
      <w:proofErr w:type="spellEnd"/>
      <w:r w:rsidRPr="00F33EB9">
        <w:rPr>
          <w:rFonts w:ascii="Times New Roman" w:hAnsi="Times New Roman"/>
          <w:sz w:val="26"/>
          <w:szCs w:val="26"/>
          <w:lang w:eastAsia="en-US"/>
        </w:rPr>
        <w:t xml:space="preserve"> района Ленинградской области </w:t>
      </w:r>
      <w:r w:rsidR="00223A25">
        <w:rPr>
          <w:rFonts w:ascii="Times New Roman" w:hAnsi="Times New Roman"/>
          <w:sz w:val="26"/>
          <w:szCs w:val="26"/>
          <w:lang w:eastAsia="en-US"/>
        </w:rPr>
        <w:t>А.В. Лапшина.</w:t>
      </w:r>
    </w:p>
    <w:p w:rsidR="00F33EB9" w:rsidRDefault="00F33EB9" w:rsidP="00E61C62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0996" w:rsidRDefault="007B0996" w:rsidP="00E61C62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0996" w:rsidRDefault="007B0996" w:rsidP="00E61C62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3196" w:rsidRPr="00E23863" w:rsidRDefault="00E61C62" w:rsidP="00E23863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лава администрации                                             </w:t>
      </w:r>
      <w:r w:rsidR="00E23863">
        <w:rPr>
          <w:rFonts w:ascii="Times New Roman" w:hAnsi="Times New Roman"/>
          <w:sz w:val="28"/>
          <w:szCs w:val="28"/>
          <w:lang w:eastAsia="en-US"/>
        </w:rPr>
        <w:t xml:space="preserve">                        С.А. Приходько</w:t>
      </w:r>
    </w:p>
    <w:p w:rsidR="00743196" w:rsidRDefault="00743196" w:rsidP="00A24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FA1E2D" w:rsidRDefault="004E3C68" w:rsidP="004E3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E2D"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bookmarkStart w:id="0" w:name="_GoBack"/>
      <w:bookmarkEnd w:id="0"/>
      <w:r w:rsidRPr="00FA1E2D">
        <w:rPr>
          <w:rFonts w:ascii="Times New Roman" w:eastAsia="Times New Roman" w:hAnsi="Times New Roman" w:cs="Times New Roman"/>
          <w:sz w:val="24"/>
          <w:szCs w:val="24"/>
        </w:rPr>
        <w:t xml:space="preserve">ложение </w:t>
      </w:r>
    </w:p>
    <w:p w:rsidR="004E3C68" w:rsidRDefault="004E3C68" w:rsidP="004E3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E2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E3C68" w:rsidRDefault="004E3C68" w:rsidP="004E3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E2D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 w:rsidRPr="00FA1E2D">
        <w:rPr>
          <w:rFonts w:ascii="Times New Roman" w:eastAsia="Times New Roman" w:hAnsi="Times New Roman" w:cs="Times New Roman"/>
          <w:sz w:val="24"/>
          <w:szCs w:val="24"/>
        </w:rPr>
        <w:t>Тельмановское</w:t>
      </w:r>
      <w:proofErr w:type="spellEnd"/>
      <w:r w:rsidRPr="00FA1E2D">
        <w:rPr>
          <w:rFonts w:ascii="Times New Roman" w:eastAsia="Times New Roman" w:hAnsi="Times New Roman" w:cs="Times New Roman"/>
          <w:sz w:val="24"/>
          <w:szCs w:val="24"/>
        </w:rPr>
        <w:t xml:space="preserve"> СП </w:t>
      </w:r>
    </w:p>
    <w:p w:rsidR="004E3C68" w:rsidRDefault="004E3C68" w:rsidP="004E3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5 июля 2019 года № 156</w:t>
      </w:r>
    </w:p>
    <w:p w:rsidR="004E3C68" w:rsidRDefault="004E3C68" w:rsidP="004E3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Default="004E3C68" w:rsidP="004E3C68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Default="004E3C68" w:rsidP="004E3C68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Default="004E3C68" w:rsidP="004E3C68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Default="004E3C68" w:rsidP="004E3C68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Default="004E3C68" w:rsidP="004E3C68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6674C7" w:rsidRDefault="004E3C68" w:rsidP="004E3C68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C68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7F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стройство</w:t>
      </w:r>
      <w:r w:rsidRPr="004E77F2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ых контейнерных площадок 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E77F2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МО </w:t>
      </w:r>
      <w:proofErr w:type="spellStart"/>
      <w:r w:rsidRPr="004E77F2">
        <w:rPr>
          <w:rFonts w:ascii="Times New Roman" w:eastAsia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4E77F2">
        <w:rPr>
          <w:rFonts w:ascii="Times New Roman" w:eastAsia="Times New Roman" w:hAnsi="Times New Roman" w:cs="Times New Roman"/>
          <w:b/>
          <w:sz w:val="28"/>
          <w:szCs w:val="28"/>
        </w:rPr>
        <w:t xml:space="preserve"> СП в 2019 – 2021 годах»</w:t>
      </w: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054" w:tblpY="-8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504"/>
      </w:tblGrid>
      <w:tr w:rsidR="004E3C68" w:rsidRPr="004945D0" w:rsidTr="0031048E">
        <w:trPr>
          <w:trHeight w:val="1067"/>
        </w:trPr>
        <w:tc>
          <w:tcPr>
            <w:tcW w:w="10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E3C68" w:rsidRPr="004945D0" w:rsidRDefault="004E3C68" w:rsidP="003104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4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ПАСПОРТ</w:t>
            </w:r>
          </w:p>
          <w:p w:rsidR="004E3C68" w:rsidRPr="004E77F2" w:rsidRDefault="004E3C68" w:rsidP="0031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й программы </w:t>
            </w:r>
            <w:r w:rsidRPr="004E77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стройство</w:t>
            </w:r>
            <w:r w:rsidRPr="004E77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овых контейнерных площадок 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77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рритории МО </w:t>
            </w:r>
            <w:proofErr w:type="spellStart"/>
            <w:r w:rsidRPr="004E77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мановское</w:t>
            </w:r>
            <w:proofErr w:type="spellEnd"/>
            <w:r w:rsidRPr="004E77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 в 2019 – 2021 годах»</w:t>
            </w:r>
          </w:p>
          <w:p w:rsidR="004E3C68" w:rsidRPr="004945D0" w:rsidRDefault="004E3C68" w:rsidP="003104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3C68" w:rsidRPr="004945D0" w:rsidTr="0031048E">
        <w:trPr>
          <w:trHeight w:val="10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6A1737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6A1737" w:rsidRDefault="004E3C68" w:rsidP="0031048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77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устройство</w:t>
            </w:r>
            <w:r w:rsidRPr="004E77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овых контейнерных площадок на территории МО </w:t>
            </w:r>
            <w:proofErr w:type="spellStart"/>
            <w:r w:rsidRPr="004E77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льмановское</w:t>
            </w:r>
            <w:proofErr w:type="spellEnd"/>
            <w:r w:rsidRPr="004E77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П в 2019 – 2021 годах»</w:t>
            </w:r>
          </w:p>
        </w:tc>
      </w:tr>
      <w:tr w:rsidR="004E3C68" w:rsidRPr="004945D0" w:rsidTr="0031048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6A1737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4E77F2" w:rsidRDefault="004E3C68" w:rsidP="0031048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77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лью Программы является формирование системы</w:t>
            </w:r>
          </w:p>
          <w:p w:rsidR="004E3C68" w:rsidRPr="004E77F2" w:rsidRDefault="004E3C68" w:rsidP="0031048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77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нкционированных мест сбора твердых коммунальных</w:t>
            </w:r>
          </w:p>
          <w:p w:rsidR="004E3C68" w:rsidRPr="006A1737" w:rsidRDefault="004E3C68" w:rsidP="0031048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77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ходов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льман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П, создание для жителей благоприятных санитарно-экологических </w:t>
            </w:r>
            <w:r w:rsidRPr="004E77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ловий.</w:t>
            </w:r>
          </w:p>
        </w:tc>
      </w:tr>
      <w:tr w:rsidR="004E3C68" w:rsidRPr="004945D0" w:rsidTr="0031048E">
        <w:trPr>
          <w:trHeight w:val="14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6A1737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4E77F2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7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а программы – приведение </w:t>
            </w:r>
            <w:proofErr w:type="gramStart"/>
            <w:r w:rsidRPr="004E77F2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го</w:t>
            </w:r>
            <w:proofErr w:type="gramEnd"/>
            <w:r w:rsidRPr="004E77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</w:p>
          <w:p w:rsidR="004E3C68" w:rsidRPr="004E77F2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7F2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онного состояния вновь</w:t>
            </w:r>
          </w:p>
          <w:p w:rsidR="004E3C68" w:rsidRPr="004E77F2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7F2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уемых контейнерных площадок для сб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мусора </w:t>
            </w:r>
            <w:r w:rsidRPr="004E77F2">
              <w:rPr>
                <w:rFonts w:ascii="Times New Roman" w:eastAsia="Times New Roman" w:hAnsi="Times New Roman" w:cs="Times New Roman"/>
                <w:sz w:val="26"/>
                <w:szCs w:val="26"/>
              </w:rPr>
              <w:t>до нормативных т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ваний (наличие трехстороннего </w:t>
            </w:r>
            <w:r w:rsidRPr="004E77F2">
              <w:rPr>
                <w:rFonts w:ascii="Times New Roman" w:eastAsia="Times New Roman" w:hAnsi="Times New Roman" w:cs="Times New Roman"/>
                <w:sz w:val="26"/>
                <w:szCs w:val="26"/>
              </w:rPr>
              <w:t>ограждения, твердое основание)</w:t>
            </w:r>
          </w:p>
        </w:tc>
      </w:tr>
      <w:tr w:rsidR="004E3C68" w:rsidRPr="004945D0" w:rsidTr="0031048E">
        <w:trPr>
          <w:trHeight w:val="10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6A1737" w:rsidRDefault="004E3C68" w:rsidP="0031048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6A1737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ановское</w:t>
            </w:r>
            <w:proofErr w:type="spellEnd"/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е </w:t>
            </w:r>
            <w:proofErr w:type="spellStart"/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Тосненского</w:t>
            </w:r>
            <w:proofErr w:type="spellEnd"/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Ленинградской области;</w:t>
            </w:r>
          </w:p>
          <w:p w:rsidR="004E3C68" w:rsidRPr="006A1737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и всех форм собственности на территории муниципального образования </w:t>
            </w:r>
            <w:proofErr w:type="spellStart"/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ановское</w:t>
            </w:r>
            <w:proofErr w:type="spellEnd"/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е </w:t>
            </w:r>
            <w:proofErr w:type="spellStart"/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Тосненского</w:t>
            </w:r>
            <w:proofErr w:type="spellEnd"/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Ленинградской области;</w:t>
            </w:r>
          </w:p>
          <w:p w:rsidR="004E3C68" w:rsidRPr="006A1737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тели  муниципального образования </w:t>
            </w:r>
            <w:proofErr w:type="spellStart"/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ановское</w:t>
            </w:r>
            <w:proofErr w:type="spellEnd"/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е </w:t>
            </w:r>
            <w:proofErr w:type="spellStart"/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Тосненского</w:t>
            </w:r>
            <w:proofErr w:type="spellEnd"/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Ленинградской области</w:t>
            </w:r>
          </w:p>
        </w:tc>
      </w:tr>
      <w:tr w:rsidR="004E3C68" w:rsidRPr="004945D0" w:rsidTr="0031048E">
        <w:trPr>
          <w:trHeight w:val="6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6A1737" w:rsidRDefault="004E3C68" w:rsidP="0031048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Calibri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6A1737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4E3C68" w:rsidRPr="004945D0" w:rsidTr="0031048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6A1737" w:rsidRDefault="004E3C68" w:rsidP="0031048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6A1737" w:rsidRDefault="004E3C68" w:rsidP="0031048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</w:tr>
      <w:tr w:rsidR="004E3C68" w:rsidRPr="004945D0" w:rsidTr="0031048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8" w:rsidRPr="006A1737" w:rsidRDefault="004E3C68" w:rsidP="0031048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Calibri" w:hAnsi="Times New Roman" w:cs="Times New Roman"/>
                <w:sz w:val="26"/>
                <w:szCs w:val="26"/>
              </w:rPr>
              <w:t>Планируемые результаты реализаци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8" w:rsidRPr="006A1737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 новых контейнерных площадок, не менее одной в год.</w:t>
            </w:r>
          </w:p>
        </w:tc>
      </w:tr>
    </w:tbl>
    <w:p w:rsidR="004E3C68" w:rsidRPr="006A1737" w:rsidRDefault="004E3C68" w:rsidP="004E3C68">
      <w:pPr>
        <w:tabs>
          <w:tab w:val="center" w:pos="4677"/>
        </w:tabs>
        <w:sectPr w:rsidR="004E3C68" w:rsidRPr="006A17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Spec="center" w:tblpY="-21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835"/>
        <w:gridCol w:w="1588"/>
        <w:gridCol w:w="2098"/>
        <w:gridCol w:w="1559"/>
      </w:tblGrid>
      <w:tr w:rsidR="004E3C68" w:rsidRPr="00CD42F6" w:rsidTr="0031048E">
        <w:trPr>
          <w:trHeight w:val="727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C68" w:rsidRPr="00CD42F6" w:rsidRDefault="004E3C68" w:rsidP="003104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точники финансирования муниципальной программы,</w:t>
            </w:r>
          </w:p>
          <w:p w:rsidR="004E3C68" w:rsidRPr="00CD42F6" w:rsidRDefault="004E3C68" w:rsidP="003104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2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68" w:rsidRPr="00CD42F6" w:rsidRDefault="004E3C68" w:rsidP="003104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2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(</w:t>
            </w:r>
            <w:proofErr w:type="spellStart"/>
            <w:r w:rsidRPr="00CD42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CD42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CD42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CD42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)</w:t>
            </w:r>
          </w:p>
        </w:tc>
      </w:tr>
      <w:tr w:rsidR="004E3C68" w:rsidRPr="00CD42F6" w:rsidTr="0031048E">
        <w:trPr>
          <w:trHeight w:val="374"/>
        </w:trPr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C68" w:rsidRPr="00CD42F6" w:rsidRDefault="004E3C68" w:rsidP="0031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C68" w:rsidRPr="00CD42F6" w:rsidRDefault="004E3C68" w:rsidP="003104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C68" w:rsidRPr="00CD42F6" w:rsidRDefault="004E3C68" w:rsidP="003104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2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4E3C68" w:rsidRPr="00CD42F6" w:rsidTr="0031048E">
        <w:trPr>
          <w:trHeight w:val="506"/>
        </w:trPr>
        <w:tc>
          <w:tcPr>
            <w:tcW w:w="6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C68" w:rsidRPr="00CD42F6" w:rsidTr="0031048E">
        <w:trPr>
          <w:trHeight w:val="1754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68" w:rsidRPr="00CD42F6" w:rsidRDefault="004E3C68" w:rsidP="003104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МО </w:t>
            </w:r>
            <w:proofErr w:type="spellStart"/>
            <w:r w:rsidRPr="00CD42F6">
              <w:rPr>
                <w:rFonts w:ascii="Times New Roman" w:eastAsia="Calibri" w:hAnsi="Times New Roman" w:cs="Times New Roman"/>
                <w:sz w:val="20"/>
                <w:szCs w:val="20"/>
              </w:rPr>
              <w:t>Тельмановское</w:t>
            </w:r>
            <w:proofErr w:type="spellEnd"/>
            <w:r w:rsidRPr="00CD42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CD42F6">
              <w:rPr>
                <w:rFonts w:ascii="Times New Roman" w:eastAsia="Calibri" w:hAnsi="Times New Roman" w:cs="Times New Roman"/>
                <w:sz w:val="20"/>
                <w:szCs w:val="20"/>
              </w:rPr>
              <w:t>Тосненского</w:t>
            </w:r>
            <w:proofErr w:type="spellEnd"/>
            <w:r w:rsidRPr="00CD42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794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7945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3C68" w:rsidRPr="00CD42F6" w:rsidTr="0031048E">
        <w:trPr>
          <w:trHeight w:val="1074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,4095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,40955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3C68" w:rsidRPr="00CD42F6" w:rsidTr="0031048E">
        <w:trPr>
          <w:trHeight w:val="1056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2F6">
              <w:rPr>
                <w:rFonts w:ascii="Times New Roman" w:eastAsia="Times New Roman" w:hAnsi="Times New Roman" w:cs="Times New Roman"/>
                <w:sz w:val="20"/>
                <w:szCs w:val="20"/>
              </w:rPr>
              <w:t>943,58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2F6">
              <w:rPr>
                <w:rFonts w:ascii="Times New Roman" w:eastAsia="Times New Roman" w:hAnsi="Times New Roman" w:cs="Times New Roman"/>
                <w:sz w:val="20"/>
                <w:szCs w:val="20"/>
              </w:rPr>
              <w:t>943,589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8" w:rsidRPr="00CD42F6" w:rsidRDefault="004E3C68" w:rsidP="0031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E3C68" w:rsidRDefault="004E3C68" w:rsidP="004E3C68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C68" w:rsidRDefault="004E3C68" w:rsidP="004E3C68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  <w:sectPr w:rsidR="004E3C68" w:rsidSect="006A173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3C68" w:rsidRPr="004945D0" w:rsidRDefault="004E3C68" w:rsidP="004E3C6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Общая характеристика сферы реализации муниципальной программы, основные проблемы муниципальной программы</w:t>
      </w:r>
    </w:p>
    <w:p w:rsidR="004E3C68" w:rsidRPr="004945D0" w:rsidRDefault="004E3C68" w:rsidP="004E3C6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C68" w:rsidRPr="00557C04" w:rsidRDefault="004E3C68" w:rsidP="004E3C6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C04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ограмма приз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ана способствовать </w:t>
      </w:r>
      <w:r w:rsidRPr="00557C04">
        <w:rPr>
          <w:rFonts w:ascii="Times New Roman" w:hAnsi="Times New Roman" w:cs="Times New Roman"/>
          <w:color w:val="000000"/>
          <w:spacing w:val="-10"/>
          <w:sz w:val="28"/>
          <w:szCs w:val="28"/>
        </w:rPr>
        <w:t>всестороннему, планомерному и полноценному развитию  терри</w:t>
      </w:r>
      <w:r w:rsidRPr="00557C04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557C04">
        <w:rPr>
          <w:rFonts w:ascii="Times New Roman" w:hAnsi="Times New Roman" w:cs="Times New Roman"/>
          <w:color w:val="000000"/>
          <w:sz w:val="28"/>
          <w:szCs w:val="28"/>
        </w:rPr>
        <w:t xml:space="preserve">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льман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</w:t>
      </w:r>
      <w:r w:rsidRPr="00557C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3C68" w:rsidRPr="00F268B7" w:rsidRDefault="004E3C68" w:rsidP="004E3C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57C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Pr="00F268B7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оответствии с изменениями, вступившими с 01.01.2019 в Федеральный закон от 24.06.1998 N 89-ФЗ "Об отходах производства и потребления"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4E3C68" w:rsidRPr="00F268B7" w:rsidRDefault="004E3C68" w:rsidP="004E3C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268B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Сложившаяся к настоящему времени на территори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мановское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</w:t>
      </w:r>
      <w:r w:rsidRPr="00F268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истема санкционированных мест сбора твердых коммунальных отходов (далее ТКО) имеет ряд недостатков:</w:t>
      </w:r>
    </w:p>
    <w:p w:rsidR="004E3C68" w:rsidRPr="00F268B7" w:rsidRDefault="004E3C68" w:rsidP="004E3C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268B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1. Ряд контейнерных площадок, расположенных на территории               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мановское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</w:t>
      </w:r>
      <w:r w:rsidRPr="00F268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имущественно вблизи многоэтажных домов, не соответствуют действующим техническим нормативам, в соответствии с которыми данные объекты должны иметь всепогодные подъезды, трехсторонние ограждения и твердые основания.</w:t>
      </w:r>
    </w:p>
    <w:p w:rsidR="004E3C68" w:rsidRPr="00F268B7" w:rsidRDefault="004E3C68" w:rsidP="004E3C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268B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2. Количество контейнерных площадок расположенных в зоне одноэтажной жилой застройки  не обеспечивает потребности в таких объектах, существенно возросшей после изменений в законодательстве, обязавших всех жителей, в том числе проживающих в так называемом «частном секторе» платить за образующиеся у них отходы.</w:t>
      </w:r>
    </w:p>
    <w:p w:rsidR="004E3C68" w:rsidRDefault="004E3C68" w:rsidP="004E3C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268B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3. Действующие контейнерные площадки и их оборудование значительно изношены в результате их эксплуатации перевозчиками отходов.</w:t>
      </w:r>
    </w:p>
    <w:p w:rsidR="004E3C68" w:rsidRPr="00F268B7" w:rsidRDefault="004E3C68" w:rsidP="004E3C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4. Существует потребность в создании новых мест под Контейнерные площадки.</w:t>
      </w:r>
    </w:p>
    <w:p w:rsidR="004E3C68" w:rsidRPr="00F268B7" w:rsidRDefault="004E3C68" w:rsidP="004E3C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268B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Перечисленные проблемы негативно сказываются на общей санитарно-экологической  обстановке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мановское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</w:t>
      </w:r>
      <w:r w:rsidRPr="00F268B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E3C68" w:rsidRDefault="004E3C68" w:rsidP="004E3C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268B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Для исправления сложившейся ситуации предлагается провести на территории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мановское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</w:t>
      </w:r>
      <w:r w:rsidRPr="00F268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мплекс рабо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обустройству</w:t>
      </w:r>
      <w:r w:rsidRPr="00F268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едост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ющего количества таких объектов.</w:t>
      </w:r>
    </w:p>
    <w:p w:rsidR="004E3C68" w:rsidRPr="004945D0" w:rsidRDefault="004E3C68" w:rsidP="004E3C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Default="004E3C68" w:rsidP="004E3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C04">
        <w:rPr>
          <w:rFonts w:ascii="Times New Roman" w:eastAsia="Times New Roman" w:hAnsi="Times New Roman" w:cs="Times New Roman"/>
          <w:b/>
          <w:sz w:val="28"/>
          <w:szCs w:val="28"/>
        </w:rPr>
        <w:t>2.2. Характеристика основных мероприятий муниципальной программы</w:t>
      </w:r>
    </w:p>
    <w:p w:rsidR="004E3C68" w:rsidRPr="00CE0006" w:rsidRDefault="004E3C68" w:rsidP="004E3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C68" w:rsidRDefault="004E3C68" w:rsidP="004E3C6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направленны на создание новых контейнерных площадок на территори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мановское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, в соответствии с правилами благоустройства М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мановское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, экологическим и нормативным стандартам.</w:t>
      </w:r>
    </w:p>
    <w:p w:rsidR="004E3C68" w:rsidRPr="00557C04" w:rsidRDefault="004E3C68" w:rsidP="004E3C68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b/>
          <w:sz w:val="28"/>
          <w:szCs w:val="28"/>
        </w:rPr>
        <w:t>2.3. Подпрограммы муниципальной программы</w:t>
      </w:r>
    </w:p>
    <w:p w:rsidR="004E3C68" w:rsidRPr="004945D0" w:rsidRDefault="004E3C68" w:rsidP="004E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>Подпрограмм нет.</w:t>
      </w: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b/>
          <w:sz w:val="28"/>
          <w:szCs w:val="28"/>
        </w:rPr>
        <w:t>2.4. Цели и задачи муниципальной программы</w:t>
      </w: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3212A9" w:rsidRDefault="004E3C68" w:rsidP="004E3C6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212A9">
        <w:rPr>
          <w:rFonts w:ascii="Times New Roman" w:hAnsi="Times New Roman" w:cs="Times New Roman"/>
          <w:sz w:val="28"/>
          <w:szCs w:val="24"/>
        </w:rPr>
        <w:t xml:space="preserve">Конечной целью реализации Программы является приведение существующей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мановское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</w:t>
      </w:r>
      <w:r w:rsidRPr="003212A9">
        <w:rPr>
          <w:rFonts w:ascii="Times New Roman" w:hAnsi="Times New Roman" w:cs="Times New Roman"/>
          <w:sz w:val="28"/>
          <w:szCs w:val="24"/>
        </w:rPr>
        <w:t xml:space="preserve"> системы санкционированных мест сбора ТКО в соответствие действующим требованиям законодательства. Для этого необходимо провести следующие мероприятия:</w:t>
      </w:r>
    </w:p>
    <w:p w:rsidR="004E3C68" w:rsidRPr="003212A9" w:rsidRDefault="004E3C68" w:rsidP="004E3C6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212A9">
        <w:rPr>
          <w:rFonts w:ascii="Times New Roman" w:hAnsi="Times New Roman" w:cs="Times New Roman"/>
          <w:sz w:val="28"/>
          <w:szCs w:val="24"/>
        </w:rPr>
        <w:tab/>
        <w:t>- создать необходимое количество контейнерных площадок обеспечивающи</w:t>
      </w:r>
      <w:r>
        <w:rPr>
          <w:rFonts w:ascii="Times New Roman" w:hAnsi="Times New Roman" w:cs="Times New Roman"/>
          <w:sz w:val="28"/>
          <w:szCs w:val="24"/>
        </w:rPr>
        <w:t>х потребность в таких объектах.</w:t>
      </w:r>
    </w:p>
    <w:p w:rsidR="004E3C68" w:rsidRDefault="004E3C68" w:rsidP="004E3C6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2A9">
        <w:rPr>
          <w:rFonts w:ascii="Times New Roman" w:hAnsi="Times New Roman" w:cs="Times New Roman"/>
          <w:sz w:val="28"/>
          <w:szCs w:val="24"/>
        </w:rPr>
        <w:tab/>
        <w:t xml:space="preserve">Основной задачей реализуемой Программы является формирование качественной системы санкционированных мест сбора ТКО, которая позволит значительно снизить количество мест несанкционированного сброса мусора на территори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мановское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</w:t>
      </w:r>
      <w:r w:rsidRPr="003212A9">
        <w:rPr>
          <w:rFonts w:ascii="Times New Roman" w:hAnsi="Times New Roman" w:cs="Times New Roman"/>
          <w:sz w:val="28"/>
          <w:szCs w:val="24"/>
        </w:rPr>
        <w:t xml:space="preserve">, и обеспечит общее улучшение санитарно-экологической обстановки. </w:t>
      </w:r>
      <w:r w:rsidRPr="003212A9">
        <w:rPr>
          <w:rFonts w:ascii="Times New Roman" w:hAnsi="Times New Roman" w:cs="Times New Roman"/>
          <w:sz w:val="28"/>
          <w:szCs w:val="24"/>
        </w:rPr>
        <w:tab/>
      </w:r>
    </w:p>
    <w:p w:rsidR="004E3C68" w:rsidRDefault="004E3C68" w:rsidP="004E3C6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CE0006">
        <w:rPr>
          <w:rFonts w:ascii="Times New Roman" w:eastAsia="Calibri" w:hAnsi="Times New Roman" w:cs="Times New Roman"/>
          <w:b/>
          <w:sz w:val="28"/>
          <w:szCs w:val="28"/>
        </w:rPr>
        <w:t>Планируемые</w:t>
      </w:r>
      <w:r w:rsidRPr="004945D0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муниципальной программы</w:t>
      </w:r>
    </w:p>
    <w:p w:rsidR="004E3C68" w:rsidRDefault="004E3C68" w:rsidP="004E3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4919" w:type="pct"/>
        <w:tblLayout w:type="fixed"/>
        <w:tblLook w:val="04A0" w:firstRow="1" w:lastRow="0" w:firstColumn="1" w:lastColumn="0" w:noHBand="0" w:noVBand="1"/>
      </w:tblPr>
      <w:tblGrid>
        <w:gridCol w:w="646"/>
        <w:gridCol w:w="3405"/>
        <w:gridCol w:w="720"/>
        <w:gridCol w:w="1440"/>
        <w:gridCol w:w="842"/>
        <w:gridCol w:w="2671"/>
        <w:gridCol w:w="249"/>
      </w:tblGrid>
      <w:tr w:rsidR="004E3C68" w:rsidRPr="00B964BD" w:rsidTr="0031048E">
        <w:trPr>
          <w:trHeight w:val="315"/>
        </w:trPr>
        <w:tc>
          <w:tcPr>
            <w:tcW w:w="324" w:type="pct"/>
            <w:vMerge w:val="restart"/>
            <w:vAlign w:val="center"/>
          </w:tcPr>
          <w:p w:rsidR="004E3C68" w:rsidRPr="00B964BD" w:rsidRDefault="004E3C68" w:rsidP="0031048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B964B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964B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707" w:type="pct"/>
            <w:vMerge w:val="restart"/>
            <w:vAlign w:val="center"/>
          </w:tcPr>
          <w:p w:rsidR="004E3C68" w:rsidRPr="00B964BD" w:rsidRDefault="004E3C68" w:rsidP="00310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1" w:type="pct"/>
            <w:vMerge w:val="restart"/>
            <w:vAlign w:val="center"/>
          </w:tcPr>
          <w:p w:rsidR="004E3C68" w:rsidRPr="00B964BD" w:rsidRDefault="004E3C68" w:rsidP="0031048E">
            <w:pPr>
              <w:pStyle w:val="ConsPlusNormal"/>
              <w:widowControl/>
              <w:ind w:hanging="1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B964BD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482" w:type="pct"/>
            <w:gridSpan w:val="3"/>
            <w:tcBorders>
              <w:right w:val="single" w:sz="4" w:space="0" w:color="auto"/>
            </w:tcBorders>
            <w:vAlign w:val="center"/>
          </w:tcPr>
          <w:p w:rsidR="004E3C68" w:rsidRPr="00B964BD" w:rsidRDefault="004E3C68" w:rsidP="0031048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3C68" w:rsidRPr="00B964BD" w:rsidRDefault="004E3C68" w:rsidP="0031048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3C68" w:rsidRPr="00B964BD" w:rsidTr="0031048E">
        <w:trPr>
          <w:trHeight w:val="990"/>
        </w:trPr>
        <w:tc>
          <w:tcPr>
            <w:tcW w:w="324" w:type="pct"/>
            <w:vMerge/>
          </w:tcPr>
          <w:p w:rsidR="004E3C68" w:rsidRPr="00B964BD" w:rsidRDefault="004E3C68" w:rsidP="0031048E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7" w:type="pct"/>
            <w:vMerge/>
          </w:tcPr>
          <w:p w:rsidR="004E3C68" w:rsidRPr="00B964BD" w:rsidRDefault="004E3C68" w:rsidP="0031048E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E3C68" w:rsidRPr="00B964BD" w:rsidRDefault="004E3C68" w:rsidP="0031048E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4E3C68" w:rsidRPr="00B964BD" w:rsidRDefault="004E3C68" w:rsidP="003104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B964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2" w:type="pct"/>
            <w:vAlign w:val="center"/>
          </w:tcPr>
          <w:p w:rsidR="004E3C68" w:rsidRPr="00B964BD" w:rsidRDefault="004E3C68" w:rsidP="003104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B964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38" w:type="pct"/>
            <w:tcBorders>
              <w:right w:val="single" w:sz="4" w:space="0" w:color="auto"/>
            </w:tcBorders>
            <w:vAlign w:val="center"/>
          </w:tcPr>
          <w:p w:rsidR="004E3C68" w:rsidRDefault="004E3C68" w:rsidP="003104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E3C68" w:rsidRPr="00B964BD" w:rsidRDefault="004E3C68" w:rsidP="003104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5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3C68" w:rsidRPr="00B964BD" w:rsidRDefault="004E3C68" w:rsidP="0031048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C68" w:rsidRPr="00B964BD" w:rsidTr="0031048E">
        <w:trPr>
          <w:trHeight w:val="240"/>
        </w:trPr>
        <w:tc>
          <w:tcPr>
            <w:tcW w:w="324" w:type="pct"/>
            <w:vAlign w:val="center"/>
          </w:tcPr>
          <w:p w:rsidR="004E3C68" w:rsidRPr="00B964BD" w:rsidRDefault="004E3C68" w:rsidP="0031048E">
            <w:pPr>
              <w:pStyle w:val="ConsPlusNormal"/>
              <w:widowControl/>
              <w:ind w:hanging="10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7" w:type="pct"/>
            <w:vAlign w:val="center"/>
          </w:tcPr>
          <w:p w:rsidR="004E3C68" w:rsidRPr="00B964BD" w:rsidRDefault="004E3C68" w:rsidP="0031048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61" w:type="pct"/>
            <w:vAlign w:val="center"/>
          </w:tcPr>
          <w:p w:rsidR="004E3C68" w:rsidRPr="00B964BD" w:rsidRDefault="004E3C68" w:rsidP="0031048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2" w:type="pct"/>
            <w:vAlign w:val="center"/>
          </w:tcPr>
          <w:p w:rsidR="004E3C68" w:rsidRPr="00B964BD" w:rsidRDefault="004E3C68" w:rsidP="0031048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22" w:type="pct"/>
            <w:vAlign w:val="center"/>
          </w:tcPr>
          <w:p w:rsidR="004E3C68" w:rsidRPr="00B964BD" w:rsidRDefault="004E3C68" w:rsidP="0031048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8" w:type="pct"/>
          </w:tcPr>
          <w:p w:rsidR="004E3C68" w:rsidRPr="00B964BD" w:rsidRDefault="004E3C68" w:rsidP="0031048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5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3C68" w:rsidRPr="00B964BD" w:rsidRDefault="004E3C68" w:rsidP="0031048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3C68" w:rsidRPr="00B964BD" w:rsidTr="0031048E">
        <w:trPr>
          <w:trHeight w:val="240"/>
        </w:trPr>
        <w:tc>
          <w:tcPr>
            <w:tcW w:w="4875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E3C68" w:rsidRPr="00B964BD" w:rsidRDefault="004E3C68" w:rsidP="0031048E">
            <w:pPr>
              <w:pStyle w:val="ConsPlusTitle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атели цели муниципальной программы: </w:t>
            </w:r>
            <w:r w:rsidRPr="003212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устройство новых контейнерных площадок на территории МО </w:t>
            </w:r>
            <w:proofErr w:type="spellStart"/>
            <w:r w:rsidRPr="003212A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мановское</w:t>
            </w:r>
            <w:proofErr w:type="spellEnd"/>
            <w:r w:rsidRPr="003212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 в 2019 – 2021 годах»</w:t>
            </w:r>
          </w:p>
        </w:tc>
        <w:tc>
          <w:tcPr>
            <w:tcW w:w="1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4E3C68" w:rsidRPr="00B964BD" w:rsidRDefault="004E3C68" w:rsidP="0031048E">
            <w:pPr>
              <w:pStyle w:val="ConsPlusTitle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C68" w:rsidRPr="00B964BD" w:rsidTr="0031048E">
        <w:trPr>
          <w:trHeight w:val="240"/>
        </w:trPr>
        <w:tc>
          <w:tcPr>
            <w:tcW w:w="324" w:type="pct"/>
            <w:vAlign w:val="center"/>
          </w:tcPr>
          <w:p w:rsidR="004E3C68" w:rsidRPr="00B964BD" w:rsidRDefault="004E3C68" w:rsidP="0031048E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7" w:type="pct"/>
          </w:tcPr>
          <w:p w:rsidR="004E3C68" w:rsidRPr="00B964BD" w:rsidRDefault="004E3C68" w:rsidP="0031048E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инициатив</w:t>
            </w:r>
          </w:p>
        </w:tc>
        <w:tc>
          <w:tcPr>
            <w:tcW w:w="361" w:type="pct"/>
            <w:vAlign w:val="center"/>
          </w:tcPr>
          <w:p w:rsidR="004E3C68" w:rsidRPr="00B964BD" w:rsidRDefault="004E3C68" w:rsidP="0031048E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22" w:type="pct"/>
            <w:vAlign w:val="center"/>
          </w:tcPr>
          <w:p w:rsidR="004E3C68" w:rsidRPr="003212A9" w:rsidRDefault="004E3C68" w:rsidP="0031048E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2" w:type="pct"/>
            <w:vAlign w:val="center"/>
          </w:tcPr>
          <w:p w:rsidR="004E3C68" w:rsidRPr="00CE0006" w:rsidRDefault="004E3C68" w:rsidP="0031048E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pct"/>
          </w:tcPr>
          <w:p w:rsidR="004E3C68" w:rsidRPr="00B964BD" w:rsidRDefault="004E3C68" w:rsidP="0031048E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3C68" w:rsidRPr="00B964BD" w:rsidRDefault="004E3C68" w:rsidP="0031048E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3C68" w:rsidRPr="004945D0" w:rsidRDefault="004E3C68" w:rsidP="004E3C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 xml:space="preserve">4. Обоснование финансовых ресурсов, </w:t>
      </w: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>необходимых для реализации мероприятий муниципальной программы</w:t>
      </w:r>
    </w:p>
    <w:p w:rsidR="004E3C68" w:rsidRDefault="004E3C68" w:rsidP="004E3C68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мановское</w:t>
      </w:r>
      <w:proofErr w:type="spellEnd"/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  <w:proofErr w:type="spellStart"/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</w:rPr>
        <w:t>Тосненского</w:t>
      </w:r>
      <w:proofErr w:type="spellEnd"/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Ленинградской области </w:t>
      </w:r>
      <w:r w:rsidRPr="003212A9">
        <w:rPr>
          <w:rFonts w:ascii="Times New Roman" w:eastAsia="Times New Roman" w:hAnsi="Times New Roman" w:cs="Times New Roman"/>
          <w:b/>
          <w:sz w:val="28"/>
          <w:szCs w:val="28"/>
        </w:rPr>
        <w:t xml:space="preserve">«Обустройство новых контейнерных площадок на территории МО </w:t>
      </w:r>
      <w:proofErr w:type="spellStart"/>
      <w:r w:rsidRPr="003212A9">
        <w:rPr>
          <w:rFonts w:ascii="Times New Roman" w:eastAsia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3212A9">
        <w:rPr>
          <w:rFonts w:ascii="Times New Roman" w:eastAsia="Times New Roman" w:hAnsi="Times New Roman" w:cs="Times New Roman"/>
          <w:b/>
          <w:sz w:val="28"/>
          <w:szCs w:val="28"/>
        </w:rPr>
        <w:t xml:space="preserve"> СП в 2019 – 2021 годах»</w:t>
      </w:r>
    </w:p>
    <w:p w:rsidR="004E3C68" w:rsidRDefault="004E3C68" w:rsidP="004E3C68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(</w:t>
      </w:r>
      <w:proofErr w:type="spellStart"/>
      <w:r>
        <w:rPr>
          <w:rFonts w:ascii="Times New Roman" w:eastAsia="Calibri" w:hAnsi="Times New Roman" w:cs="Times New Roman"/>
          <w:bCs/>
        </w:rPr>
        <w:t>тыс</w:t>
      </w:r>
      <w:proofErr w:type="gramStart"/>
      <w:r>
        <w:rPr>
          <w:rFonts w:ascii="Times New Roman" w:eastAsia="Calibri" w:hAnsi="Times New Roman" w:cs="Times New Roman"/>
          <w:bCs/>
        </w:rPr>
        <w:t>.р</w:t>
      </w:r>
      <w:proofErr w:type="gramEnd"/>
      <w:r>
        <w:rPr>
          <w:rFonts w:ascii="Times New Roman" w:eastAsia="Calibri" w:hAnsi="Times New Roman" w:cs="Times New Roman"/>
          <w:bCs/>
        </w:rPr>
        <w:t>уб</w:t>
      </w:r>
      <w:proofErr w:type="spellEnd"/>
      <w:r>
        <w:rPr>
          <w:rFonts w:ascii="Times New Roman" w:eastAsia="Calibri" w:hAnsi="Times New Roman" w:cs="Times New Roman"/>
          <w:bCs/>
        </w:rPr>
        <w:t>.)</w:t>
      </w: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34"/>
        <w:gridCol w:w="1555"/>
        <w:gridCol w:w="2281"/>
        <w:gridCol w:w="1842"/>
      </w:tblGrid>
      <w:tr w:rsidR="004E3C68" w:rsidRPr="004945D0" w:rsidTr="0031048E">
        <w:tc>
          <w:tcPr>
            <w:tcW w:w="2235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lastRenderedPageBreak/>
              <w:t>Наименование мероприятия программы (подпрограммы)</w:t>
            </w:r>
          </w:p>
        </w:tc>
        <w:tc>
          <w:tcPr>
            <w:tcW w:w="1834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555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Расчет необходимых финансовых ресурсов на реализацию  мероприятия</w:t>
            </w:r>
          </w:p>
        </w:tc>
        <w:tc>
          <w:tcPr>
            <w:tcW w:w="2281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Общий объем финансовых ресурсов, необходимых для реализации мероприятия, </w:t>
            </w:r>
          </w:p>
          <w:p w:rsidR="004E3C68" w:rsidRPr="004945D0" w:rsidRDefault="004E3C68" w:rsidP="00310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4945D0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945D0">
              <w:rPr>
                <w:rFonts w:ascii="Times New Roman" w:eastAsia="Calibri" w:hAnsi="Times New Roman" w:cs="Times New Roman"/>
              </w:rPr>
              <w:t>. по годам,</w:t>
            </w:r>
          </w:p>
        </w:tc>
        <w:tc>
          <w:tcPr>
            <w:tcW w:w="1842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Эксплуатационные расходы, возникающие в результате реализации программы</w:t>
            </w:r>
          </w:p>
        </w:tc>
      </w:tr>
      <w:tr w:rsidR="004E3C68" w:rsidRPr="004945D0" w:rsidTr="0031048E">
        <w:trPr>
          <w:trHeight w:val="1002"/>
        </w:trPr>
        <w:tc>
          <w:tcPr>
            <w:tcW w:w="2235" w:type="dxa"/>
            <w:vMerge w:val="restart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стройство новых контейнерных площадок на территории МО </w:t>
            </w:r>
            <w:proofErr w:type="spellStart"/>
            <w:r w:rsidRPr="003212A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мановское</w:t>
            </w:r>
            <w:proofErr w:type="spellEnd"/>
            <w:r w:rsidRPr="00321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 в 2019 – 2021 годах»</w:t>
            </w:r>
          </w:p>
        </w:tc>
        <w:tc>
          <w:tcPr>
            <w:tcW w:w="1834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Бюджет МО </w:t>
            </w:r>
            <w:proofErr w:type="spellStart"/>
            <w:r w:rsidRPr="004945D0">
              <w:rPr>
                <w:rFonts w:ascii="Times New Roman" w:eastAsia="Calibri" w:hAnsi="Times New Roman" w:cs="Times New Roman"/>
              </w:rPr>
              <w:t>Тельмановское</w:t>
            </w:r>
            <w:proofErr w:type="spellEnd"/>
            <w:r w:rsidRPr="004945D0">
              <w:rPr>
                <w:rFonts w:ascii="Times New Roman" w:eastAsia="Calibri" w:hAnsi="Times New Roman" w:cs="Times New Roman"/>
              </w:rPr>
              <w:t xml:space="preserve"> СП</w:t>
            </w:r>
          </w:p>
        </w:tc>
        <w:tc>
          <w:tcPr>
            <w:tcW w:w="1555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сего –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7945</w:t>
            </w:r>
          </w:p>
          <w:p w:rsidR="004E3C68" w:rsidRDefault="004E3C68" w:rsidP="0031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7945</w:t>
            </w:r>
          </w:p>
          <w:p w:rsidR="004E3C68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4E3C68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,000</w:t>
            </w:r>
          </w:p>
          <w:p w:rsidR="004E3C68" w:rsidRPr="004945D0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1C7BAE">
              <w:rPr>
                <w:rFonts w:ascii="Times New Roman" w:eastAsia="Calibri" w:hAnsi="Times New Roman" w:cs="Times New Roman"/>
              </w:rPr>
              <w:t>22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4E3C68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4E3C68" w:rsidRPr="004945D0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E3C68" w:rsidRPr="004945D0" w:rsidTr="0031048E">
        <w:trPr>
          <w:trHeight w:val="1044"/>
        </w:trPr>
        <w:tc>
          <w:tcPr>
            <w:tcW w:w="2235" w:type="dxa"/>
            <w:vMerge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Бюджет</w:t>
            </w:r>
            <w:r>
              <w:rPr>
                <w:rFonts w:ascii="Times New Roman" w:eastAsia="Calibri" w:hAnsi="Times New Roman" w:cs="Times New Roman"/>
              </w:rPr>
              <w:t xml:space="preserve"> Ленинградской области</w:t>
            </w:r>
          </w:p>
        </w:tc>
        <w:tc>
          <w:tcPr>
            <w:tcW w:w="1555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сего –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,40955</w:t>
            </w:r>
          </w:p>
          <w:p w:rsidR="004E3C68" w:rsidRDefault="004E3C68" w:rsidP="003104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,40955</w:t>
            </w:r>
          </w:p>
          <w:p w:rsidR="004E3C68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4E3C68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 0,000</w:t>
            </w:r>
          </w:p>
          <w:p w:rsidR="004E3C68" w:rsidRPr="004945D0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1C7BAE">
              <w:rPr>
                <w:rFonts w:ascii="Times New Roman" w:eastAsia="Calibri" w:hAnsi="Times New Roman" w:cs="Times New Roman"/>
              </w:rPr>
              <w:t>22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4E3C68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4E3C68" w:rsidRPr="004945D0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E3C68" w:rsidRPr="004945D0" w:rsidTr="0031048E">
        <w:trPr>
          <w:trHeight w:val="1044"/>
        </w:trPr>
        <w:tc>
          <w:tcPr>
            <w:tcW w:w="2235" w:type="dxa"/>
            <w:vMerge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4E3C68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4E3C68" w:rsidRPr="006C1E6E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E6E">
              <w:rPr>
                <w:rFonts w:ascii="Times New Roman" w:eastAsia="Calibri" w:hAnsi="Times New Roman" w:cs="Times New Roman"/>
              </w:rPr>
              <w:t xml:space="preserve">всего –  </w:t>
            </w:r>
            <w:r w:rsidRPr="00CD42F6">
              <w:rPr>
                <w:rFonts w:ascii="Times New Roman" w:eastAsia="Times New Roman" w:hAnsi="Times New Roman" w:cs="Times New Roman"/>
                <w:sz w:val="20"/>
                <w:szCs w:val="20"/>
              </w:rPr>
              <w:t>943,589</w:t>
            </w:r>
          </w:p>
          <w:p w:rsidR="004E3C68" w:rsidRDefault="004E3C68" w:rsidP="0031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6C1E6E">
              <w:rPr>
                <w:rFonts w:ascii="Times New Roman" w:eastAsia="Calibri" w:hAnsi="Times New Roman" w:cs="Times New Roman"/>
              </w:rPr>
              <w:t xml:space="preserve"> год –  </w:t>
            </w:r>
            <w:r w:rsidRPr="00CD42F6">
              <w:rPr>
                <w:rFonts w:ascii="Times New Roman" w:eastAsia="Times New Roman" w:hAnsi="Times New Roman" w:cs="Times New Roman"/>
                <w:sz w:val="20"/>
                <w:szCs w:val="20"/>
              </w:rPr>
              <w:t>943,589</w:t>
            </w:r>
          </w:p>
          <w:p w:rsidR="004E3C68" w:rsidRPr="006C1E6E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E6E">
              <w:rPr>
                <w:rFonts w:ascii="Times New Roman" w:eastAsia="Calibri" w:hAnsi="Times New Roman" w:cs="Times New Roman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4E3C68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E6E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4E3C68" w:rsidRPr="004945D0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1C7BAE">
              <w:rPr>
                <w:rFonts w:ascii="Times New Roman" w:eastAsia="Calibri" w:hAnsi="Times New Roman" w:cs="Times New Roman"/>
              </w:rPr>
              <w:t>22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4E3C68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4E3C68" w:rsidRPr="004945D0" w:rsidRDefault="004E3C68" w:rsidP="00310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4E3C68" w:rsidRPr="004945D0" w:rsidRDefault="004E3C68" w:rsidP="00310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еречень </w:t>
      </w: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муниципальной программы</w:t>
      </w:r>
      <w:r w:rsidRPr="004945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мановское</w:t>
      </w:r>
      <w:proofErr w:type="spellEnd"/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  <w:proofErr w:type="spellStart"/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</w:rPr>
        <w:t>Тосненского</w:t>
      </w:r>
      <w:proofErr w:type="spellEnd"/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Ленинградской области </w:t>
      </w:r>
      <w:r w:rsidRPr="003212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устройство новых контейнерных площадок на территории МО </w:t>
      </w:r>
      <w:proofErr w:type="spellStart"/>
      <w:r w:rsidRPr="003212A9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мановское</w:t>
      </w:r>
      <w:proofErr w:type="spellEnd"/>
      <w:r w:rsidRPr="003212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 в 2019 – 2021 годах»</w:t>
      </w: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3C68" w:rsidRPr="003212A9" w:rsidRDefault="004E3C68" w:rsidP="004E3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2A9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 планируется:</w:t>
      </w:r>
    </w:p>
    <w:p w:rsidR="004E3C68" w:rsidRPr="003212A9" w:rsidRDefault="004E3C68" w:rsidP="004E3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2A9">
        <w:rPr>
          <w:rFonts w:ascii="Times New Roman" w:hAnsi="Times New Roman" w:cs="Times New Roman"/>
          <w:sz w:val="28"/>
          <w:szCs w:val="28"/>
        </w:rPr>
        <w:tab/>
        <w:t>- провести учет и сформировать реестр действующих контейнерных площадок для сбора ТКО;</w:t>
      </w:r>
    </w:p>
    <w:p w:rsidR="004E3C68" w:rsidRPr="003212A9" w:rsidRDefault="004E3C68" w:rsidP="004E3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2A9">
        <w:rPr>
          <w:rFonts w:ascii="Times New Roman" w:hAnsi="Times New Roman" w:cs="Times New Roman"/>
          <w:sz w:val="28"/>
          <w:szCs w:val="28"/>
        </w:rPr>
        <w:t>- обследовать и дать оценку техническому состоянию действующих контейнерных площадок;</w:t>
      </w:r>
    </w:p>
    <w:p w:rsidR="004E3C68" w:rsidRPr="003212A9" w:rsidRDefault="004E3C68" w:rsidP="004E3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2A9">
        <w:rPr>
          <w:rFonts w:ascii="Times New Roman" w:hAnsi="Times New Roman" w:cs="Times New Roman"/>
          <w:sz w:val="28"/>
          <w:szCs w:val="28"/>
        </w:rPr>
        <w:t xml:space="preserve">- осуществить </w:t>
      </w:r>
      <w:r>
        <w:rPr>
          <w:rFonts w:ascii="Times New Roman" w:hAnsi="Times New Roman" w:cs="Times New Roman"/>
          <w:sz w:val="28"/>
          <w:szCs w:val="28"/>
        </w:rPr>
        <w:t>обустройство</w:t>
      </w:r>
      <w:r w:rsidRPr="003212A9">
        <w:rPr>
          <w:rFonts w:ascii="Times New Roman" w:hAnsi="Times New Roman" w:cs="Times New Roman"/>
          <w:sz w:val="28"/>
          <w:szCs w:val="28"/>
        </w:rPr>
        <w:t xml:space="preserve"> контейнерных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C68" w:rsidRDefault="004E3C68" w:rsidP="004E3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2A9">
        <w:rPr>
          <w:rFonts w:ascii="Times New Roman" w:hAnsi="Times New Roman" w:cs="Times New Roman"/>
          <w:sz w:val="28"/>
          <w:szCs w:val="28"/>
        </w:rPr>
        <w:t>- внести в муниципальный реестр новые построенные контейнерные площадки.</w:t>
      </w:r>
    </w:p>
    <w:tbl>
      <w:tblPr>
        <w:tblW w:w="936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1986"/>
        <w:gridCol w:w="1134"/>
        <w:gridCol w:w="709"/>
        <w:gridCol w:w="709"/>
        <w:gridCol w:w="850"/>
        <w:gridCol w:w="567"/>
        <w:gridCol w:w="567"/>
        <w:gridCol w:w="1277"/>
        <w:gridCol w:w="1134"/>
      </w:tblGrid>
      <w:tr w:rsidR="004E3C68" w:rsidRPr="00FF3E6E" w:rsidTr="0031048E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3E6E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Мероприятия по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 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 xml:space="preserve">Срок       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>(тыс.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F3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выполнение 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  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ы    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   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  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4E3C68" w:rsidRPr="00FF3E6E" w:rsidTr="0031048E">
        <w:trPr>
          <w:trHeight w:val="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68" w:rsidRPr="00FF3E6E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68" w:rsidRPr="00FF3E6E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68" w:rsidRPr="00FF3E6E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68" w:rsidRPr="00FF3E6E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68" w:rsidRPr="00FF3E6E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68" w:rsidRPr="00FF3E6E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68" w:rsidRPr="00FF3E6E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C68" w:rsidRPr="00FF3E6E" w:rsidTr="0031048E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3C68" w:rsidRPr="00FF3E6E" w:rsidTr="0031048E">
        <w:trPr>
          <w:trHeight w:val="3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2A9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новых контейнерных площадок на </w:t>
            </w:r>
            <w:r w:rsidRPr="00321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МО </w:t>
            </w:r>
            <w:proofErr w:type="spellStart"/>
            <w:r w:rsidRPr="003212A9">
              <w:rPr>
                <w:rFonts w:ascii="Times New Roman" w:hAnsi="Times New Roman" w:cs="Times New Roman"/>
                <w:sz w:val="20"/>
                <w:szCs w:val="20"/>
              </w:rPr>
              <w:t>Тельмановское</w:t>
            </w:r>
            <w:proofErr w:type="spellEnd"/>
            <w:r w:rsidRPr="003212A9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eastAsia="Times New Roman" w:hAnsi="Times New Roman" w:cs="Times New Roman"/>
                <w:sz w:val="20"/>
                <w:szCs w:val="20"/>
              </w:rPr>
              <w:t>943,5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42F6">
              <w:rPr>
                <w:rFonts w:ascii="Times New Roman" w:eastAsia="Times New Roman" w:hAnsi="Times New Roman" w:cs="Times New Roman"/>
                <w:sz w:val="20"/>
                <w:szCs w:val="20"/>
              </w:rPr>
              <w:t>943,5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Тельмановск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</w:t>
            </w:r>
            <w:proofErr w:type="spellEnd"/>
            <w:r w:rsidRPr="00FF3E6E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одного реализован</w:t>
            </w:r>
            <w:r w:rsidRPr="00FF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проекта в год</w:t>
            </w:r>
          </w:p>
        </w:tc>
      </w:tr>
      <w:tr w:rsidR="004E3C68" w:rsidRPr="00FF3E6E" w:rsidTr="0031048E">
        <w:trPr>
          <w:trHeight w:val="7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C68" w:rsidRPr="00FF3E6E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C68" w:rsidRPr="00FF3E6E" w:rsidRDefault="004E3C68" w:rsidP="003104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бюджета МО ТС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79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79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C68" w:rsidRPr="00FF3E6E" w:rsidTr="0031048E">
        <w:trPr>
          <w:trHeight w:val="7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Бюджета 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,40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,40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8" w:rsidRPr="00FF3E6E" w:rsidRDefault="004E3C68" w:rsidP="003104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3C68" w:rsidRDefault="004E3C68" w:rsidP="004E3C6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C68" w:rsidRPr="00D36CB2" w:rsidRDefault="004E3C68" w:rsidP="004E3C68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C68" w:rsidRDefault="004E3C68" w:rsidP="004E3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>6. Методика оценки эффективности муниципальной программы</w:t>
      </w:r>
    </w:p>
    <w:p w:rsidR="004E3C68" w:rsidRPr="004945D0" w:rsidRDefault="004E3C68" w:rsidP="004E3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</w:t>
      </w:r>
      <w:r>
        <w:rPr>
          <w:rFonts w:ascii="Times New Roman" w:eastAsia="Times New Roman" w:hAnsi="Times New Roman" w:cs="Times New Roman"/>
          <w:sz w:val="28"/>
          <w:szCs w:val="28"/>
        </w:rPr>
        <w:t>сектором</w:t>
      </w:r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экономики и ЖКХ администрации. 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Программы в целом оценивается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и нарастающим итогом к базовому году.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анализа: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1) степени достижения целей и решения задач муниципальной программы путем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</w:rPr>
        <w:t>сопоставления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фактически достигнутых значений основных показателей программы и их плановых значений. Данное значение (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</w:rPr>
        <w:t>Сд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</w:rPr>
        <w:t>) определяется по формуле: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</w:rPr>
        <w:t>Сд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x 100%, где: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значение показателя муниципальной программы;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показателя муниципальной программы.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муниципального бюджета</w:t>
      </w:r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Уф =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</w:rPr>
        <w:t>Фф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</w:rPr>
        <w:t>Фп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x 100%, где: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</w:rPr>
        <w:t>Фф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;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</w:rPr>
        <w:t>Фп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3) степени реализации мероприятий муниципальной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>Интервалы значений показателей, характеризующих уровень эффективности: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624"/>
      <w:bookmarkEnd w:id="1"/>
      <w:r w:rsidRPr="004945D0">
        <w:rPr>
          <w:rFonts w:ascii="Times New Roman" w:eastAsia="Times New Roman" w:hAnsi="Times New Roman" w:cs="Times New Roman"/>
          <w:sz w:val="28"/>
          <w:szCs w:val="28"/>
        </w:rPr>
        <w:t>1) высокий уровень эффективности: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не менее 95 % мероприятий, запланированных на отчетный год,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;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627"/>
      <w:bookmarkEnd w:id="2"/>
      <w:r w:rsidRPr="004945D0">
        <w:rPr>
          <w:rFonts w:ascii="Times New Roman" w:eastAsia="Times New Roman" w:hAnsi="Times New Roman" w:cs="Times New Roman"/>
          <w:sz w:val="28"/>
          <w:szCs w:val="28"/>
        </w:rPr>
        <w:lastRenderedPageBreak/>
        <w:t>2) удовлетворительный уровень эффективности: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не менее 80 % мероприятий, запланированных на отчетный год,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;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>3) неудовлетворительный уровень эффективности:</w:t>
      </w:r>
    </w:p>
    <w:p w:rsidR="004E3C68" w:rsidRPr="004945D0" w:rsidRDefault="004E3C68" w:rsidP="004E3C6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не отвечает критериям, указанным в </w:t>
      </w:r>
      <w:hyperlink r:id="rId8" w:anchor="Par624#Par624" w:history="1">
        <w:r w:rsidRPr="004945D0">
          <w:rPr>
            <w:rFonts w:ascii="Times New Roman" w:eastAsia="Times New Roman" w:hAnsi="Times New Roman" w:cs="Times New Roman"/>
            <w:sz w:val="28"/>
            <w:szCs w:val="28"/>
          </w:rPr>
          <w:t>пунктах 1</w:t>
        </w:r>
      </w:hyperlink>
      <w:r w:rsidRPr="004945D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hyperlink r:id="rId9" w:anchor="Par627#Par627" w:history="1">
        <w:r w:rsidRPr="004945D0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4945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C68" w:rsidRPr="004945D0" w:rsidRDefault="004E3C68" w:rsidP="004E3C6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Показатели реализации подпрограмм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</w:rPr>
        <w:t>предполагают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</w:p>
    <w:p w:rsidR="004E3C68" w:rsidRPr="004945D0" w:rsidRDefault="004E3C68" w:rsidP="004E3C68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3C68" w:rsidRPr="004945D0" w:rsidRDefault="004E3C68" w:rsidP="004E3C68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>7. Порядок взаимодействия  ответственного за выполнение мероприятия подпрограммы с исполнителем муниципальной программы (подпрограммы).</w:t>
      </w:r>
    </w:p>
    <w:p w:rsidR="004E3C68" w:rsidRPr="00CD42F6" w:rsidRDefault="004E3C68" w:rsidP="004E3C6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Порядок взаимодействия ответственного за выполнение мероприятия программы с исполнителем муниципальной программы (подпрограммы) определен постановлением МА МО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</w:rPr>
        <w:t>Тельмановское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СП от 30.09.2013г. № 210 «Об утверждении порядка разработки и реализации муниципальных программ муниципального образования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</w:rPr>
        <w:t>Тельмановское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</w:rPr>
        <w:t>Тосненского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</w:rPr>
        <w:t xml:space="preserve"> района Ленинградской области».</w:t>
      </w:r>
    </w:p>
    <w:p w:rsidR="00743196" w:rsidRPr="00A24EB3" w:rsidRDefault="00743196" w:rsidP="00A24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3196" w:rsidRPr="00A24EB3" w:rsidSect="00F33EB9">
      <w:pgSz w:w="11906" w:h="16838"/>
      <w:pgMar w:top="426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3D0"/>
    <w:multiLevelType w:val="hybridMultilevel"/>
    <w:tmpl w:val="32B0FD1C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B1A"/>
    <w:multiLevelType w:val="multilevel"/>
    <w:tmpl w:val="9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A6CFF"/>
    <w:multiLevelType w:val="hybridMultilevel"/>
    <w:tmpl w:val="84F8B54C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70CEF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6548"/>
    <w:multiLevelType w:val="hybridMultilevel"/>
    <w:tmpl w:val="F8E2952C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7FDE"/>
    <w:multiLevelType w:val="hybridMultilevel"/>
    <w:tmpl w:val="7D9EA83E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1FF"/>
    <w:multiLevelType w:val="hybridMultilevel"/>
    <w:tmpl w:val="6A92F8E0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E105B"/>
    <w:multiLevelType w:val="hybridMultilevel"/>
    <w:tmpl w:val="51F6C8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C976FB5"/>
    <w:multiLevelType w:val="hybridMultilevel"/>
    <w:tmpl w:val="C280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5E582D"/>
    <w:multiLevelType w:val="hybridMultilevel"/>
    <w:tmpl w:val="95A0C9DE"/>
    <w:lvl w:ilvl="0" w:tplc="38489826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8B3CEF32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B38E90A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CEB443EC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A36146C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E7DA2AB2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474488EC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2E4C7848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F7DEBB7C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3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37CCD"/>
    <w:multiLevelType w:val="hybridMultilevel"/>
    <w:tmpl w:val="D29E961C"/>
    <w:lvl w:ilvl="0" w:tplc="2736C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64E6"/>
    <w:multiLevelType w:val="hybridMultilevel"/>
    <w:tmpl w:val="0C36CA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91252B"/>
    <w:multiLevelType w:val="hybridMultilevel"/>
    <w:tmpl w:val="E5EC0EE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B18535B"/>
    <w:multiLevelType w:val="hybridMultilevel"/>
    <w:tmpl w:val="5BD80876"/>
    <w:lvl w:ilvl="0" w:tplc="78F6E14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E92ED6"/>
    <w:multiLevelType w:val="hybridMultilevel"/>
    <w:tmpl w:val="561A912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B5657"/>
    <w:multiLevelType w:val="multilevel"/>
    <w:tmpl w:val="09E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A962CB"/>
    <w:multiLevelType w:val="multilevel"/>
    <w:tmpl w:val="BFB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8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21"/>
  </w:num>
  <w:num w:numId="18">
    <w:abstractNumId w:val="11"/>
  </w:num>
  <w:num w:numId="19">
    <w:abstractNumId w:val="7"/>
  </w:num>
  <w:num w:numId="20">
    <w:abstractNumId w:val="3"/>
  </w:num>
  <w:num w:numId="21">
    <w:abstractNumId w:val="1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AA"/>
    <w:rsid w:val="000139F8"/>
    <w:rsid w:val="00022AB6"/>
    <w:rsid w:val="000230D7"/>
    <w:rsid w:val="0002672B"/>
    <w:rsid w:val="000469E6"/>
    <w:rsid w:val="000823A7"/>
    <w:rsid w:val="000870E1"/>
    <w:rsid w:val="0008718E"/>
    <w:rsid w:val="000A0292"/>
    <w:rsid w:val="000A5777"/>
    <w:rsid w:val="000B1C14"/>
    <w:rsid w:val="000C0AE4"/>
    <w:rsid w:val="000C28AE"/>
    <w:rsid w:val="000E68A7"/>
    <w:rsid w:val="0010037A"/>
    <w:rsid w:val="00114B8A"/>
    <w:rsid w:val="001279C8"/>
    <w:rsid w:val="001533AD"/>
    <w:rsid w:val="00154FB5"/>
    <w:rsid w:val="00162162"/>
    <w:rsid w:val="00167120"/>
    <w:rsid w:val="00176F6E"/>
    <w:rsid w:val="00185673"/>
    <w:rsid w:val="0019222B"/>
    <w:rsid w:val="001A58F8"/>
    <w:rsid w:val="001C15B4"/>
    <w:rsid w:val="001C4A76"/>
    <w:rsid w:val="001D3E45"/>
    <w:rsid w:val="001F000D"/>
    <w:rsid w:val="001F1FC1"/>
    <w:rsid w:val="001F62B2"/>
    <w:rsid w:val="00203377"/>
    <w:rsid w:val="00217ADA"/>
    <w:rsid w:val="00223A25"/>
    <w:rsid w:val="00232A70"/>
    <w:rsid w:val="002614D1"/>
    <w:rsid w:val="002628A3"/>
    <w:rsid w:val="0026520D"/>
    <w:rsid w:val="002A30D4"/>
    <w:rsid w:val="002A5A3B"/>
    <w:rsid w:val="002B197E"/>
    <w:rsid w:val="002B696E"/>
    <w:rsid w:val="002E4E57"/>
    <w:rsid w:val="0030032D"/>
    <w:rsid w:val="0030575D"/>
    <w:rsid w:val="0031241C"/>
    <w:rsid w:val="00313D24"/>
    <w:rsid w:val="00315F6D"/>
    <w:rsid w:val="00326326"/>
    <w:rsid w:val="00335AD9"/>
    <w:rsid w:val="003413C8"/>
    <w:rsid w:val="00354756"/>
    <w:rsid w:val="00356D92"/>
    <w:rsid w:val="00362AB5"/>
    <w:rsid w:val="003630FB"/>
    <w:rsid w:val="003674DB"/>
    <w:rsid w:val="0037057A"/>
    <w:rsid w:val="00387273"/>
    <w:rsid w:val="003954AB"/>
    <w:rsid w:val="003B3E14"/>
    <w:rsid w:val="003B400E"/>
    <w:rsid w:val="003E3142"/>
    <w:rsid w:val="003E45A1"/>
    <w:rsid w:val="00404AD9"/>
    <w:rsid w:val="00414850"/>
    <w:rsid w:val="00415D62"/>
    <w:rsid w:val="00421D4E"/>
    <w:rsid w:val="004378FC"/>
    <w:rsid w:val="00444D4F"/>
    <w:rsid w:val="00446454"/>
    <w:rsid w:val="00457D4C"/>
    <w:rsid w:val="00484582"/>
    <w:rsid w:val="00484FB5"/>
    <w:rsid w:val="004915C7"/>
    <w:rsid w:val="004A53BB"/>
    <w:rsid w:val="004B4FC4"/>
    <w:rsid w:val="004C4FE3"/>
    <w:rsid w:val="004D4489"/>
    <w:rsid w:val="004E3C68"/>
    <w:rsid w:val="004F282C"/>
    <w:rsid w:val="005018D4"/>
    <w:rsid w:val="00503722"/>
    <w:rsid w:val="005056DE"/>
    <w:rsid w:val="00505E38"/>
    <w:rsid w:val="005133A2"/>
    <w:rsid w:val="0051374D"/>
    <w:rsid w:val="00521274"/>
    <w:rsid w:val="00522241"/>
    <w:rsid w:val="0053785C"/>
    <w:rsid w:val="00550927"/>
    <w:rsid w:val="005557F2"/>
    <w:rsid w:val="00556703"/>
    <w:rsid w:val="00576504"/>
    <w:rsid w:val="0058613A"/>
    <w:rsid w:val="00594A2D"/>
    <w:rsid w:val="005968CF"/>
    <w:rsid w:val="005A10D8"/>
    <w:rsid w:val="005A39B1"/>
    <w:rsid w:val="005B7AE0"/>
    <w:rsid w:val="005B7B2D"/>
    <w:rsid w:val="005C0D30"/>
    <w:rsid w:val="005D4702"/>
    <w:rsid w:val="005F0CA0"/>
    <w:rsid w:val="005F32A2"/>
    <w:rsid w:val="00603572"/>
    <w:rsid w:val="006061D8"/>
    <w:rsid w:val="00606730"/>
    <w:rsid w:val="0063713F"/>
    <w:rsid w:val="00640F27"/>
    <w:rsid w:val="0064168F"/>
    <w:rsid w:val="0064372C"/>
    <w:rsid w:val="00646D8A"/>
    <w:rsid w:val="00650F8F"/>
    <w:rsid w:val="0066309A"/>
    <w:rsid w:val="00671884"/>
    <w:rsid w:val="00672AEF"/>
    <w:rsid w:val="00672DD4"/>
    <w:rsid w:val="00681236"/>
    <w:rsid w:val="00684389"/>
    <w:rsid w:val="00693764"/>
    <w:rsid w:val="006C23F1"/>
    <w:rsid w:val="006C3ECD"/>
    <w:rsid w:val="006D16D8"/>
    <w:rsid w:val="006E3BDC"/>
    <w:rsid w:val="006E3CEC"/>
    <w:rsid w:val="006E5061"/>
    <w:rsid w:val="006E7393"/>
    <w:rsid w:val="007005E3"/>
    <w:rsid w:val="00710B16"/>
    <w:rsid w:val="00720EE1"/>
    <w:rsid w:val="00724B4C"/>
    <w:rsid w:val="007423FB"/>
    <w:rsid w:val="00743196"/>
    <w:rsid w:val="00743207"/>
    <w:rsid w:val="00745CD5"/>
    <w:rsid w:val="00754BD5"/>
    <w:rsid w:val="00764F4B"/>
    <w:rsid w:val="0077137B"/>
    <w:rsid w:val="007937F8"/>
    <w:rsid w:val="007A543D"/>
    <w:rsid w:val="007B0996"/>
    <w:rsid w:val="007C08CF"/>
    <w:rsid w:val="007C6256"/>
    <w:rsid w:val="007F14FD"/>
    <w:rsid w:val="00804EA4"/>
    <w:rsid w:val="00805D95"/>
    <w:rsid w:val="00806B60"/>
    <w:rsid w:val="008129F6"/>
    <w:rsid w:val="00822D37"/>
    <w:rsid w:val="008254BB"/>
    <w:rsid w:val="00831231"/>
    <w:rsid w:val="00833712"/>
    <w:rsid w:val="00836420"/>
    <w:rsid w:val="00836C1E"/>
    <w:rsid w:val="008405DF"/>
    <w:rsid w:val="0086774E"/>
    <w:rsid w:val="00871488"/>
    <w:rsid w:val="008725DB"/>
    <w:rsid w:val="00876C52"/>
    <w:rsid w:val="00876EAD"/>
    <w:rsid w:val="00881126"/>
    <w:rsid w:val="008846BC"/>
    <w:rsid w:val="008A007F"/>
    <w:rsid w:val="008C65A6"/>
    <w:rsid w:val="008D7A4F"/>
    <w:rsid w:val="008E2351"/>
    <w:rsid w:val="008E2FDF"/>
    <w:rsid w:val="00901568"/>
    <w:rsid w:val="009155FE"/>
    <w:rsid w:val="009205FA"/>
    <w:rsid w:val="009215C6"/>
    <w:rsid w:val="00921EB7"/>
    <w:rsid w:val="00926A41"/>
    <w:rsid w:val="00935250"/>
    <w:rsid w:val="00942499"/>
    <w:rsid w:val="0094738F"/>
    <w:rsid w:val="00972219"/>
    <w:rsid w:val="00981FE0"/>
    <w:rsid w:val="0098698D"/>
    <w:rsid w:val="00992FC6"/>
    <w:rsid w:val="009955BB"/>
    <w:rsid w:val="009A61DA"/>
    <w:rsid w:val="009A7E6D"/>
    <w:rsid w:val="009C038C"/>
    <w:rsid w:val="009E62A3"/>
    <w:rsid w:val="009F40FD"/>
    <w:rsid w:val="00A00683"/>
    <w:rsid w:val="00A026AD"/>
    <w:rsid w:val="00A067CD"/>
    <w:rsid w:val="00A114F8"/>
    <w:rsid w:val="00A121A0"/>
    <w:rsid w:val="00A14F0C"/>
    <w:rsid w:val="00A234F7"/>
    <w:rsid w:val="00A24EB3"/>
    <w:rsid w:val="00A27419"/>
    <w:rsid w:val="00A34DE9"/>
    <w:rsid w:val="00A34FDE"/>
    <w:rsid w:val="00A43E2B"/>
    <w:rsid w:val="00A51499"/>
    <w:rsid w:val="00A628E4"/>
    <w:rsid w:val="00A62AA4"/>
    <w:rsid w:val="00A71083"/>
    <w:rsid w:val="00A94D4F"/>
    <w:rsid w:val="00AC1606"/>
    <w:rsid w:val="00AD100E"/>
    <w:rsid w:val="00AF1F92"/>
    <w:rsid w:val="00B1733B"/>
    <w:rsid w:val="00B17548"/>
    <w:rsid w:val="00B236CD"/>
    <w:rsid w:val="00B5206D"/>
    <w:rsid w:val="00B81BD9"/>
    <w:rsid w:val="00B93BA0"/>
    <w:rsid w:val="00B95134"/>
    <w:rsid w:val="00B964BD"/>
    <w:rsid w:val="00B979D3"/>
    <w:rsid w:val="00BB36EE"/>
    <w:rsid w:val="00BB538E"/>
    <w:rsid w:val="00BB7FFB"/>
    <w:rsid w:val="00BD4E0A"/>
    <w:rsid w:val="00BF016A"/>
    <w:rsid w:val="00BF30A6"/>
    <w:rsid w:val="00C0130E"/>
    <w:rsid w:val="00C308E5"/>
    <w:rsid w:val="00C3475D"/>
    <w:rsid w:val="00C53B98"/>
    <w:rsid w:val="00C63498"/>
    <w:rsid w:val="00C76478"/>
    <w:rsid w:val="00C81BBC"/>
    <w:rsid w:val="00C82426"/>
    <w:rsid w:val="00CB2A4B"/>
    <w:rsid w:val="00CB63F4"/>
    <w:rsid w:val="00CC0B94"/>
    <w:rsid w:val="00CC0BDC"/>
    <w:rsid w:val="00CE034D"/>
    <w:rsid w:val="00CF30C8"/>
    <w:rsid w:val="00D30655"/>
    <w:rsid w:val="00D449B0"/>
    <w:rsid w:val="00D52B64"/>
    <w:rsid w:val="00D536E2"/>
    <w:rsid w:val="00D621E7"/>
    <w:rsid w:val="00D632F9"/>
    <w:rsid w:val="00D640BC"/>
    <w:rsid w:val="00D706C2"/>
    <w:rsid w:val="00D72EFF"/>
    <w:rsid w:val="00D77E4B"/>
    <w:rsid w:val="00D94CE0"/>
    <w:rsid w:val="00DA0947"/>
    <w:rsid w:val="00DA0EBE"/>
    <w:rsid w:val="00DA775C"/>
    <w:rsid w:val="00DB2C7A"/>
    <w:rsid w:val="00DB4EA2"/>
    <w:rsid w:val="00DB76AA"/>
    <w:rsid w:val="00DC22B7"/>
    <w:rsid w:val="00DC61E3"/>
    <w:rsid w:val="00DD1A5E"/>
    <w:rsid w:val="00DD347B"/>
    <w:rsid w:val="00E23863"/>
    <w:rsid w:val="00E27A96"/>
    <w:rsid w:val="00E306C6"/>
    <w:rsid w:val="00E311A2"/>
    <w:rsid w:val="00E32AC4"/>
    <w:rsid w:val="00E61C62"/>
    <w:rsid w:val="00E624F7"/>
    <w:rsid w:val="00E875B7"/>
    <w:rsid w:val="00EB45FF"/>
    <w:rsid w:val="00ED59F9"/>
    <w:rsid w:val="00ED6F48"/>
    <w:rsid w:val="00ED7CD3"/>
    <w:rsid w:val="00EF78E1"/>
    <w:rsid w:val="00EF7DC1"/>
    <w:rsid w:val="00F02A3A"/>
    <w:rsid w:val="00F05985"/>
    <w:rsid w:val="00F128EE"/>
    <w:rsid w:val="00F24DFC"/>
    <w:rsid w:val="00F30F15"/>
    <w:rsid w:val="00F33821"/>
    <w:rsid w:val="00F33EB9"/>
    <w:rsid w:val="00F40916"/>
    <w:rsid w:val="00F40C9F"/>
    <w:rsid w:val="00F450E6"/>
    <w:rsid w:val="00F4755F"/>
    <w:rsid w:val="00F51C1E"/>
    <w:rsid w:val="00FA002C"/>
    <w:rsid w:val="00FA10B4"/>
    <w:rsid w:val="00FA20E4"/>
    <w:rsid w:val="00FB41B6"/>
    <w:rsid w:val="00FC1715"/>
    <w:rsid w:val="00FC28C8"/>
    <w:rsid w:val="00FF2C5D"/>
    <w:rsid w:val="00FF770A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link w:val="a9"/>
    <w:uiPriority w:val="34"/>
    <w:qFormat/>
    <w:rsid w:val="001C15B4"/>
    <w:pPr>
      <w:ind w:left="720"/>
      <w:contextualSpacing/>
    </w:pPr>
  </w:style>
  <w:style w:type="table" w:styleId="aa">
    <w:name w:val="Table Grid"/>
    <w:basedOn w:val="a1"/>
    <w:rsid w:val="00D53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514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d">
    <w:name w:val="footnote text"/>
    <w:basedOn w:val="a"/>
    <w:link w:val="ae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A30D4"/>
    <w:rPr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0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1">
    <w:name w:val="Hyperlink"/>
    <w:uiPriority w:val="99"/>
    <w:unhideWhenUsed/>
    <w:rsid w:val="006D16D8"/>
    <w:rPr>
      <w:color w:val="0000FF"/>
      <w:u w:val="single"/>
    </w:rPr>
  </w:style>
  <w:style w:type="paragraph" w:customStyle="1" w:styleId="ConsPlusNonformat">
    <w:name w:val="ConsPlusNonformat"/>
    <w:uiPriority w:val="99"/>
    <w:rsid w:val="00E6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9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68CF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Показатель Знак"/>
    <w:link w:val="a8"/>
    <w:uiPriority w:val="34"/>
    <w:locked/>
    <w:rsid w:val="004E3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link w:val="a9"/>
    <w:uiPriority w:val="34"/>
    <w:qFormat/>
    <w:rsid w:val="001C15B4"/>
    <w:pPr>
      <w:ind w:left="720"/>
      <w:contextualSpacing/>
    </w:pPr>
  </w:style>
  <w:style w:type="table" w:styleId="aa">
    <w:name w:val="Table Grid"/>
    <w:basedOn w:val="a1"/>
    <w:rsid w:val="00D53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514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d">
    <w:name w:val="footnote text"/>
    <w:basedOn w:val="a"/>
    <w:link w:val="ae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A30D4"/>
    <w:rPr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0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1">
    <w:name w:val="Hyperlink"/>
    <w:uiPriority w:val="99"/>
    <w:unhideWhenUsed/>
    <w:rsid w:val="006D16D8"/>
    <w:rPr>
      <w:color w:val="0000FF"/>
      <w:u w:val="single"/>
    </w:rPr>
  </w:style>
  <w:style w:type="paragraph" w:customStyle="1" w:styleId="ConsPlusNonformat">
    <w:name w:val="ConsPlusNonformat"/>
    <w:uiPriority w:val="99"/>
    <w:rsid w:val="00E6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9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68CF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Показатель Знак"/>
    <w:link w:val="a8"/>
    <w:uiPriority w:val="34"/>
    <w:locked/>
    <w:rsid w:val="004E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BA42-6EC8-4C8A-84CD-4A253B6C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</cp:lastModifiedBy>
  <cp:revision>18</cp:revision>
  <cp:lastPrinted>2019-07-25T09:11:00Z</cp:lastPrinted>
  <dcterms:created xsi:type="dcterms:W3CDTF">2018-11-20T14:20:00Z</dcterms:created>
  <dcterms:modified xsi:type="dcterms:W3CDTF">2019-09-04T09:10:00Z</dcterms:modified>
</cp:coreProperties>
</file>